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4"/>
        <w:gridCol w:w="1840"/>
        <w:gridCol w:w="3709"/>
        <w:gridCol w:w="1441"/>
        <w:gridCol w:w="4436"/>
      </w:tblGrid>
      <w:tr w:rsidR="00EC2DD7" w:rsidRPr="00522F85" w14:paraId="6BE16FFE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2B014C86" w14:textId="3D75001D" w:rsidR="00EC2DD7" w:rsidRPr="00522F85" w:rsidRDefault="00EC2DD7" w:rsidP="009D6819">
            <w:pPr>
              <w:rPr>
                <w:b/>
                <w:sz w:val="22"/>
                <w:szCs w:val="22"/>
              </w:rPr>
            </w:pPr>
            <w:r w:rsidRPr="00522F85">
              <w:rPr>
                <w:b/>
                <w:sz w:val="22"/>
                <w:szCs w:val="22"/>
              </w:rPr>
              <w:t xml:space="preserve">Birim: </w:t>
            </w:r>
            <w:r w:rsidR="00ED17BA" w:rsidRPr="00522F85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522F85" w14:paraId="020B1302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42924FC5" w14:textId="04554088" w:rsidR="00EC2DD7" w:rsidRPr="00522F85" w:rsidRDefault="00EC2DD7" w:rsidP="009D6819">
            <w:pPr>
              <w:rPr>
                <w:b/>
                <w:sz w:val="22"/>
                <w:szCs w:val="22"/>
              </w:rPr>
            </w:pPr>
            <w:r w:rsidRPr="00522F85">
              <w:rPr>
                <w:b/>
                <w:color w:val="000000" w:themeColor="text1"/>
                <w:sz w:val="22"/>
                <w:szCs w:val="22"/>
              </w:rPr>
              <w:t>Alt Birim:</w:t>
            </w:r>
            <w:r w:rsidR="00A51C3E" w:rsidRPr="00522F8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D17BA" w:rsidRPr="00522F85">
              <w:rPr>
                <w:b/>
                <w:color w:val="000000" w:themeColor="text1"/>
                <w:sz w:val="22"/>
                <w:szCs w:val="22"/>
              </w:rPr>
              <w:t>Yüksekokul</w:t>
            </w:r>
            <w:r w:rsidR="00A51C3E" w:rsidRPr="00522F85">
              <w:rPr>
                <w:b/>
                <w:color w:val="000000" w:themeColor="text1"/>
                <w:sz w:val="22"/>
                <w:szCs w:val="22"/>
              </w:rPr>
              <w:t xml:space="preserve"> Sekreteri</w:t>
            </w:r>
          </w:p>
        </w:tc>
      </w:tr>
      <w:tr w:rsidR="00EC2DD7" w:rsidRPr="00522F85" w14:paraId="223A827E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7DE4F06A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52E817A8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2CE07042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393F60DB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4F7372F8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1B0E83E4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16E6759B" w14:textId="77777777" w:rsidR="00EC2DD7" w:rsidRPr="00522F85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22F85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4240CC" w:rsidRPr="00522F85" w14:paraId="207CCE44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9ACE4AE" w14:textId="6C65CFE6" w:rsidR="004240CC" w:rsidRPr="00522F85" w:rsidRDefault="00ED17BA" w:rsidP="004240C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6EF" w14:textId="77777777" w:rsidR="004240CC" w:rsidRPr="00522F85" w:rsidRDefault="004240CC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Kanun, yönetmelik, mevzuatı takip etmek işlerin bu çerçevede yürütülmesini sağ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D2DA" w14:textId="5DA65334" w:rsidR="004240CC" w:rsidRPr="00522F85" w:rsidRDefault="00ED17BA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 xml:space="preserve">Yüksekokul </w:t>
            </w:r>
            <w:r w:rsidR="004240CC" w:rsidRPr="00522F85">
              <w:rPr>
                <w:sz w:val="22"/>
                <w:szCs w:val="22"/>
              </w:rPr>
              <w:t>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978E1D7" w14:textId="77777777" w:rsidR="004240CC" w:rsidRPr="00522F85" w:rsidRDefault="004240CC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Hak kaybı,</w:t>
            </w:r>
          </w:p>
          <w:p w14:paraId="2D7CDD7B" w14:textId="77777777" w:rsidR="004240CC" w:rsidRPr="00522F85" w:rsidRDefault="004240CC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Cezai yaptırım</w:t>
            </w:r>
          </w:p>
          <w:p w14:paraId="2A499293" w14:textId="77777777" w:rsidR="004240CC" w:rsidRPr="00522F85" w:rsidRDefault="004240CC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Kaynak israf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388D18A" w14:textId="77777777" w:rsidR="004240CC" w:rsidRPr="00522F85" w:rsidRDefault="004240CC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2DB878F" w14:textId="77777777" w:rsidR="004240CC" w:rsidRPr="00522F85" w:rsidRDefault="004240CC" w:rsidP="004240CC">
            <w:pPr>
              <w:rPr>
                <w:sz w:val="22"/>
                <w:szCs w:val="22"/>
              </w:rPr>
            </w:pPr>
          </w:p>
          <w:p w14:paraId="0AEC260F" w14:textId="77777777" w:rsidR="004240CC" w:rsidRPr="00522F85" w:rsidRDefault="004240CC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Değişikliklerinin ilgili resmî kaynaklardan takip edilmesi.</w:t>
            </w:r>
          </w:p>
        </w:tc>
      </w:tr>
      <w:tr w:rsidR="004240CC" w:rsidRPr="00522F85" w14:paraId="26BC3788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F01BEBF" w14:textId="18E5921C" w:rsidR="004240CC" w:rsidRPr="00522F85" w:rsidRDefault="004240CC" w:rsidP="004240CC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A07F" w14:textId="77777777" w:rsidR="004240CC" w:rsidRPr="00522F85" w:rsidRDefault="004240CC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İdari kadro taleplerini takip et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C65" w14:textId="3416CB09" w:rsidR="004240CC" w:rsidRPr="00522F85" w:rsidRDefault="00ED17BA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FC5CABD" w14:textId="77777777" w:rsidR="004240CC" w:rsidRPr="00522F85" w:rsidRDefault="004240CC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FF8BA7" w14:textId="77777777" w:rsidR="004240CC" w:rsidRPr="00522F85" w:rsidRDefault="004240CC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39D5B16" w14:textId="77777777" w:rsidR="004240CC" w:rsidRPr="00522F85" w:rsidRDefault="004240CC" w:rsidP="004240CC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Personel ile toplantılar yaparak süreci yönetmek</w:t>
            </w:r>
          </w:p>
        </w:tc>
      </w:tr>
      <w:tr w:rsidR="00ED17BA" w:rsidRPr="00522F85" w14:paraId="2D19071B" w14:textId="77777777" w:rsidTr="0043699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DAB1C66" w14:textId="3A22F0D9" w:rsidR="00ED17BA" w:rsidRPr="00522F85" w:rsidRDefault="00ED17BA" w:rsidP="00ED17BA">
            <w:pPr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D2D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Tehditlere karşı gerekli önlemleri al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F310" w14:textId="39CA4804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4FB6CE0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 xml:space="preserve">Mali kayıp, </w:t>
            </w:r>
          </w:p>
          <w:p w14:paraId="1C8CB2D5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angın ve diğer tehlikelere karşı hazırlıksız olm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CB5469B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1628F1D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Tedbirlerin alınması ve personelin eğitimi için ilgili birimler ve kişiler ile koordinasyonu sağlamak</w:t>
            </w:r>
          </w:p>
        </w:tc>
      </w:tr>
      <w:tr w:rsidR="00ED17BA" w:rsidRPr="00522F85" w14:paraId="5915431B" w14:textId="77777777" w:rsidTr="0043699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43259CC" w14:textId="697E82E8" w:rsidR="00ED17BA" w:rsidRPr="00522F85" w:rsidRDefault="00ED17BA" w:rsidP="00ED17BA">
            <w:pPr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96D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Dersliklerin hazır duruma tutul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648E" w14:textId="2039A03D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61190FF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Derslerin ve sınavların zamanında yapılamamas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F478C1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FC9502B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Dersliklerin kontrolü ve hazır hale getirilmesi için ilgili birimler (Yapı işleri, Bilgi İşlem vb.) ile iletişime geçmek</w:t>
            </w:r>
          </w:p>
        </w:tc>
      </w:tr>
      <w:tr w:rsidR="00ED17BA" w:rsidRPr="00522F85" w14:paraId="729063DB" w14:textId="77777777" w:rsidTr="0043699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FBC5992" w14:textId="3570E276" w:rsidR="00ED17BA" w:rsidRPr="00522F85" w:rsidRDefault="00ED17BA" w:rsidP="00ED17BA">
            <w:pPr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0C0F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 xml:space="preserve">İdari personelin görev ve sorumluluklarını denetlem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6301" w14:textId="5DC51562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21F091C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İşlerin aksamas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BAD58CE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434A451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İş akış süreçleri doğrultusunda denetimler gerçekleştirmek</w:t>
            </w:r>
          </w:p>
        </w:tc>
      </w:tr>
      <w:tr w:rsidR="00ED17BA" w:rsidRPr="00522F85" w14:paraId="24A5BA02" w14:textId="77777777" w:rsidTr="0043699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853BDC0" w14:textId="46AC9D16" w:rsidR="00ED17BA" w:rsidRPr="00522F85" w:rsidRDefault="00ED17BA" w:rsidP="00ED17BA">
            <w:pPr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2586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Gerçekleştirme Görevlisi İ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570E" w14:textId="6CD2268B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C8F719A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 xml:space="preserve">Mali sorumluluk, </w:t>
            </w:r>
          </w:p>
          <w:p w14:paraId="3605FFA8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 xml:space="preserve">Hak kaybına sebebiyet </w:t>
            </w:r>
          </w:p>
          <w:p w14:paraId="1F2D9A4A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Kamu zararı</w:t>
            </w:r>
          </w:p>
          <w:p w14:paraId="3384BC96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İdari para cezas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64386B6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7939AC7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Birimindeki iş süreçlerinin koordine edilmesi, harcama ve ödeme emri belgelerinin ve ek evrakların kontrollerinin yapılması</w:t>
            </w:r>
          </w:p>
        </w:tc>
      </w:tr>
      <w:tr w:rsidR="00ED17BA" w:rsidRPr="00522F85" w14:paraId="0D19EB98" w14:textId="77777777" w:rsidTr="0043699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4DD9FEB" w14:textId="67133520" w:rsidR="00ED17BA" w:rsidRPr="00522F85" w:rsidRDefault="00ED17BA" w:rsidP="00ED17BA">
            <w:pPr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EE5" w14:textId="45EDE1A6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 xml:space="preserve">Yüksekokul Kurulları, Bölüm ve Anabilim Dalı Başkanlık Görev Sürelerinin takibi, seçim ve atama işlemleri yürütm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6DB2" w14:textId="551D8972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5230BB9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Hak kayb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C858BAD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A4C5306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İş süreçleri doğrultusunda birimler arası koordinasyon içinde olmak</w:t>
            </w:r>
          </w:p>
        </w:tc>
      </w:tr>
      <w:tr w:rsidR="00ED17BA" w:rsidRPr="00522F85" w14:paraId="46C1DF9B" w14:textId="77777777" w:rsidTr="0043699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66FD49A" w14:textId="66E9E82F" w:rsidR="00ED17BA" w:rsidRPr="00522F85" w:rsidRDefault="00ED17BA" w:rsidP="00ED17BA">
            <w:pPr>
              <w:jc w:val="center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DC20" w14:textId="047E5B3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a ait tüm iç ve dış yazışmaların yapılmasını, takip eder ve kaydının tutulmasını sağ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C311" w14:textId="692ECA6E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Yüksekokul Sekreter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2DE03E5D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İletişim kopuklukları ve bilgi kaybı</w:t>
            </w:r>
          </w:p>
          <w:p w14:paraId="0EC551CD" w14:textId="77777777" w:rsidR="00ED17BA" w:rsidRPr="00522F85" w:rsidRDefault="00ED17BA" w:rsidP="00ED17BA">
            <w:pPr>
              <w:jc w:val="both"/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Hukuki ve idari sorumluluk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2DFDB0C" w14:textId="615631CA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0E33055" w14:textId="77777777" w:rsidR="00ED17BA" w:rsidRPr="00522F85" w:rsidRDefault="00ED17BA" w:rsidP="00ED17BA">
            <w:pPr>
              <w:rPr>
                <w:sz w:val="22"/>
                <w:szCs w:val="22"/>
              </w:rPr>
            </w:pPr>
            <w:r w:rsidRPr="00522F85">
              <w:rPr>
                <w:sz w:val="22"/>
                <w:szCs w:val="22"/>
              </w:rPr>
              <w:t>Standart yazışma ve arşiv prosedürü oluşturmak ve görevlendirme ve sorumluluk belirlemek</w:t>
            </w:r>
          </w:p>
        </w:tc>
      </w:tr>
    </w:tbl>
    <w:p w14:paraId="5F58442E" w14:textId="77777777" w:rsidR="00BD54EF" w:rsidRPr="00522F85" w:rsidRDefault="00BD54EF">
      <w:pPr>
        <w:rPr>
          <w:sz w:val="22"/>
          <w:szCs w:val="22"/>
        </w:rPr>
      </w:pPr>
    </w:p>
    <w:p w14:paraId="225A3EB9" w14:textId="74C6AB0B" w:rsidR="001A4EDF" w:rsidRPr="00522F85" w:rsidRDefault="00BB30CD" w:rsidP="00DF564D">
      <w:pPr>
        <w:spacing w:after="160" w:line="259" w:lineRule="auto"/>
        <w:rPr>
          <w:sz w:val="22"/>
          <w:szCs w:val="22"/>
        </w:rPr>
      </w:pPr>
      <w:r w:rsidRPr="00522F85">
        <w:rPr>
          <w:color w:val="FF0000"/>
          <w:sz w:val="22"/>
          <w:szCs w:val="22"/>
        </w:rPr>
        <w:t>*</w:t>
      </w:r>
      <w:r w:rsidRPr="00522F85">
        <w:rPr>
          <w:sz w:val="22"/>
          <w:szCs w:val="22"/>
        </w:rPr>
        <w:t xml:space="preserve">Risk düzeyi görevin ve belirlenen risklerin durumuna göre </w:t>
      </w:r>
      <w:r w:rsidRPr="00522F85">
        <w:rPr>
          <w:b/>
          <w:sz w:val="22"/>
          <w:szCs w:val="22"/>
        </w:rPr>
        <w:t>Yüksek, Orta</w:t>
      </w:r>
      <w:r w:rsidRPr="00522F85">
        <w:rPr>
          <w:sz w:val="22"/>
          <w:szCs w:val="22"/>
        </w:rPr>
        <w:t xml:space="preserve"> veya </w:t>
      </w:r>
      <w:r w:rsidRPr="00522F85">
        <w:rPr>
          <w:b/>
          <w:sz w:val="22"/>
          <w:szCs w:val="22"/>
        </w:rPr>
        <w:t>Düşük</w:t>
      </w:r>
      <w:r w:rsidRPr="00522F85">
        <w:rPr>
          <w:sz w:val="22"/>
          <w:szCs w:val="22"/>
        </w:rPr>
        <w:t xml:space="preserve"> olarak belirlenecektir.</w:t>
      </w:r>
    </w:p>
    <w:sectPr w:rsidR="001A4EDF" w:rsidRPr="00522F85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C37F" w14:textId="77777777" w:rsidR="00B56E70" w:rsidRDefault="00B56E70" w:rsidP="00770A33">
      <w:r>
        <w:separator/>
      </w:r>
    </w:p>
  </w:endnote>
  <w:endnote w:type="continuationSeparator" w:id="0">
    <w:p w14:paraId="58069E26" w14:textId="77777777" w:rsidR="00B56E70" w:rsidRDefault="00B56E70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2880" w14:textId="77777777" w:rsidR="002C3B38" w:rsidRDefault="002C3B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7B0F" w14:textId="77777777" w:rsidR="002C3B38" w:rsidRDefault="002C3B3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96F7" w14:textId="77777777" w:rsidR="002C3B38" w:rsidRDefault="002C3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3866" w14:textId="77777777" w:rsidR="00B56E70" w:rsidRDefault="00B56E70" w:rsidP="00770A33">
      <w:r>
        <w:separator/>
      </w:r>
    </w:p>
  </w:footnote>
  <w:footnote w:type="continuationSeparator" w:id="0">
    <w:p w14:paraId="303F4D57" w14:textId="77777777" w:rsidR="00B56E70" w:rsidRDefault="00B56E70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4ADE" w14:textId="77777777" w:rsidR="002C3B38" w:rsidRDefault="002C3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BD60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0CDDCCE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F65FC31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6688C85A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287B1BC2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15E4AD02" w14:textId="2C0AA1C7" w:rsidR="003A1C2A" w:rsidRPr="005E1A73" w:rsidRDefault="002C3B38" w:rsidP="002C3B38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7496E2B4" w14:textId="77777777" w:rsidTr="00812EEC">
      <w:trPr>
        <w:trHeight w:val="392"/>
        <w:jc w:val="center"/>
      </w:trPr>
      <w:tc>
        <w:tcPr>
          <w:tcW w:w="1237" w:type="pct"/>
          <w:vMerge/>
        </w:tcPr>
        <w:p w14:paraId="749C6B5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2FCF5575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400E2EF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7B2C7BD0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0F29481E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5B84153D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52FBD1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437720A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4C2DABEC" w14:textId="786FF9EA" w:rsidR="002323C2" w:rsidRPr="002C3B38" w:rsidRDefault="002C3B38" w:rsidP="002C3B38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3DC05009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CC91" w14:textId="77777777" w:rsidR="002C3B38" w:rsidRDefault="002C3B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332835580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0302"/>
    <w:rsid w:val="00284CFC"/>
    <w:rsid w:val="00285248"/>
    <w:rsid w:val="002A14A8"/>
    <w:rsid w:val="002B1EA5"/>
    <w:rsid w:val="002B4056"/>
    <w:rsid w:val="002B670A"/>
    <w:rsid w:val="002C3B38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60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240CC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22F85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C7548"/>
    <w:rsid w:val="007D715E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C23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1DA6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1C3E"/>
    <w:rsid w:val="00A56DCE"/>
    <w:rsid w:val="00A74EF7"/>
    <w:rsid w:val="00A76B04"/>
    <w:rsid w:val="00A8207A"/>
    <w:rsid w:val="00A83438"/>
    <w:rsid w:val="00A85B1F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733"/>
    <w:rsid w:val="00B21BB4"/>
    <w:rsid w:val="00B33A13"/>
    <w:rsid w:val="00B56924"/>
    <w:rsid w:val="00B56E70"/>
    <w:rsid w:val="00B812E1"/>
    <w:rsid w:val="00B90535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47297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D0468"/>
    <w:rsid w:val="00ED17BA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85B92"/>
    <w:rsid w:val="00FA1D3A"/>
    <w:rsid w:val="00FA1F4C"/>
    <w:rsid w:val="00FA26A0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4E71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8EF-4359-4EAD-8AEA-8688132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4</cp:revision>
  <cp:lastPrinted>2025-02-20T12:11:00Z</cp:lastPrinted>
  <dcterms:created xsi:type="dcterms:W3CDTF">2025-04-28T06:47:00Z</dcterms:created>
  <dcterms:modified xsi:type="dcterms:W3CDTF">2025-05-27T08:08:00Z</dcterms:modified>
</cp:coreProperties>
</file>